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0685" w:rsidRPr="0001311B" w:rsidRDefault="0001311B" w:rsidP="005D4BC4">
      <w:pPr>
        <w:spacing w:line="300" w:lineRule="auto"/>
        <w:rPr>
          <w:sz w:val="24"/>
          <w:szCs w:val="24"/>
        </w:rPr>
      </w:pPr>
      <w:r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9644BC" wp14:editId="1BD7B0C6">
                <wp:simplePos x="0" y="0"/>
                <wp:positionH relativeFrom="column">
                  <wp:posOffset>4043045</wp:posOffset>
                </wp:positionH>
                <wp:positionV relativeFrom="paragraph">
                  <wp:posOffset>-161925</wp:posOffset>
                </wp:positionV>
                <wp:extent cx="2305050" cy="5715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Default="00B63FB5" w:rsidP="00B63FB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2625E3">
                              <w:rPr>
                                <w:rFonts w:hint="eastAsia"/>
                                <w:spacing w:val="157"/>
                                <w:kern w:val="0"/>
                                <w:fitText w:val="3360" w:id="-1765659903"/>
                              </w:rPr>
                              <w:t>区民</w:t>
                            </w:r>
                            <w:r w:rsidR="00C71FF0" w:rsidRPr="002625E3">
                              <w:rPr>
                                <w:rFonts w:hint="eastAsia"/>
                                <w:spacing w:val="157"/>
                                <w:kern w:val="0"/>
                                <w:fitText w:val="3360" w:id="-1765659903"/>
                              </w:rPr>
                              <w:t>委員会資</w:t>
                            </w:r>
                            <w:r w:rsidR="00C71FF0" w:rsidRPr="002625E3">
                              <w:rPr>
                                <w:rFonts w:hint="eastAsia"/>
                                <w:spacing w:val="3"/>
                                <w:kern w:val="0"/>
                                <w:fitText w:val="3360" w:id="-1765659903"/>
                              </w:rPr>
                              <w:t>料</w:t>
                            </w:r>
                          </w:p>
                          <w:p w:rsidR="00C71FF0" w:rsidRDefault="00AC726F" w:rsidP="00AC726F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</w:pPr>
                            <w:r w:rsidRPr="002625E3">
                              <w:rPr>
                                <w:rFonts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令和</w:t>
                            </w:r>
                            <w:r w:rsidR="00307E87" w:rsidRPr="002625E3">
                              <w:rPr>
                                <w:rFonts w:asciiTheme="minorEastAsia" w:hAnsiTheme="minorEastAsia"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３</w:t>
                            </w:r>
                            <w:r w:rsidR="00C71FF0" w:rsidRPr="002625E3">
                              <w:rPr>
                                <w:rFonts w:asciiTheme="minorEastAsia" w:hAnsiTheme="minorEastAsia"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年</w:t>
                            </w:r>
                            <w:r w:rsidRPr="002625E3">
                              <w:rPr>
                                <w:rFonts w:asciiTheme="minorEastAsia" w:hAnsiTheme="minorEastAsia"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７</w:t>
                            </w:r>
                            <w:r w:rsidR="00C71FF0" w:rsidRPr="002625E3">
                              <w:rPr>
                                <w:rFonts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月</w:t>
                            </w:r>
                            <w:r w:rsidR="00465B08" w:rsidRPr="002625E3">
                              <w:rPr>
                                <w:rFonts w:asciiTheme="minorEastAsia" w:hAnsiTheme="minorEastAsia" w:hint="eastAsia"/>
                                <w:spacing w:val="120"/>
                                <w:kern w:val="0"/>
                                <w:fitText w:val="3360" w:id="-1765659904"/>
                              </w:rPr>
                              <w:t>６</w:t>
                            </w:r>
                            <w:r w:rsidR="00C71FF0" w:rsidRPr="002625E3">
                              <w:rPr>
                                <w:rFonts w:hint="eastAsia"/>
                                <w:kern w:val="0"/>
                                <w:fitText w:val="3360" w:id="-1765659904"/>
                              </w:rPr>
                              <w:t>日</w:t>
                            </w:r>
                          </w:p>
                          <w:p w:rsidR="00C71FF0" w:rsidRPr="00A2628F" w:rsidRDefault="00B63FB5" w:rsidP="00585003">
                            <w:pPr>
                              <w:spacing w:line="2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文化スポーツ振興部スポーツ推進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644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8.35pt;margin-top:-12.75pt;width:181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">
                <v:textbox inset="5.85pt,1mm,5.85pt,0">
                  <w:txbxContent>
                    <w:p w:rsidR="00C71FF0" w:rsidRDefault="00B63FB5" w:rsidP="00B63FB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2625E3">
                        <w:rPr>
                          <w:rFonts w:hint="eastAsia"/>
                          <w:spacing w:val="157"/>
                          <w:kern w:val="0"/>
                          <w:fitText w:val="3360" w:id="-1765659903"/>
                        </w:rPr>
                        <w:t>区民</w:t>
                      </w:r>
                      <w:r w:rsidR="00C71FF0" w:rsidRPr="002625E3">
                        <w:rPr>
                          <w:rFonts w:hint="eastAsia"/>
                          <w:spacing w:val="157"/>
                          <w:kern w:val="0"/>
                          <w:fitText w:val="3360" w:id="-1765659903"/>
                        </w:rPr>
                        <w:t>委員会資</w:t>
                      </w:r>
                      <w:r w:rsidR="00C71FF0" w:rsidRPr="002625E3">
                        <w:rPr>
                          <w:rFonts w:hint="eastAsia"/>
                          <w:spacing w:val="3"/>
                          <w:kern w:val="0"/>
                          <w:fitText w:val="3360" w:id="-1765659903"/>
                        </w:rPr>
                        <w:t>料</w:t>
                      </w:r>
                    </w:p>
                    <w:p w:rsidR="00C71FF0" w:rsidRDefault="00AC726F" w:rsidP="00AC726F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</w:pPr>
                      <w:r w:rsidRPr="002625E3">
                        <w:rPr>
                          <w:rFonts w:hint="eastAsia"/>
                          <w:spacing w:val="120"/>
                          <w:kern w:val="0"/>
                          <w:fitText w:val="3360" w:id="-1765659904"/>
                        </w:rPr>
                        <w:t>令和</w:t>
                      </w:r>
                      <w:r w:rsidR="00307E87" w:rsidRPr="002625E3">
                        <w:rPr>
                          <w:rFonts w:asciiTheme="minorEastAsia" w:hAnsiTheme="minorEastAsia" w:hint="eastAsia"/>
                          <w:spacing w:val="120"/>
                          <w:kern w:val="0"/>
                          <w:fitText w:val="3360" w:id="-1765659904"/>
                        </w:rPr>
                        <w:t>３</w:t>
                      </w:r>
                      <w:r w:rsidR="00C71FF0" w:rsidRPr="002625E3">
                        <w:rPr>
                          <w:rFonts w:asciiTheme="minorEastAsia" w:hAnsiTheme="minorEastAsia" w:hint="eastAsia"/>
                          <w:spacing w:val="120"/>
                          <w:kern w:val="0"/>
                          <w:fitText w:val="3360" w:id="-1765659904"/>
                        </w:rPr>
                        <w:t>年</w:t>
                      </w:r>
                      <w:r w:rsidRPr="002625E3">
                        <w:rPr>
                          <w:rFonts w:asciiTheme="minorEastAsia" w:hAnsiTheme="minorEastAsia" w:hint="eastAsia"/>
                          <w:spacing w:val="120"/>
                          <w:kern w:val="0"/>
                          <w:fitText w:val="3360" w:id="-1765659904"/>
                        </w:rPr>
                        <w:t>７</w:t>
                      </w:r>
                      <w:r w:rsidR="00C71FF0" w:rsidRPr="002625E3">
                        <w:rPr>
                          <w:rFonts w:hint="eastAsia"/>
                          <w:spacing w:val="120"/>
                          <w:kern w:val="0"/>
                          <w:fitText w:val="3360" w:id="-1765659904"/>
                        </w:rPr>
                        <w:t>月</w:t>
                      </w:r>
                      <w:r w:rsidR="00465B08" w:rsidRPr="002625E3">
                        <w:rPr>
                          <w:rFonts w:asciiTheme="minorEastAsia" w:hAnsiTheme="minorEastAsia" w:hint="eastAsia"/>
                          <w:spacing w:val="120"/>
                          <w:kern w:val="0"/>
                          <w:fitText w:val="3360" w:id="-1765659904"/>
                        </w:rPr>
                        <w:t>６</w:t>
                      </w:r>
                      <w:r w:rsidR="00C71FF0" w:rsidRPr="002625E3">
                        <w:rPr>
                          <w:rFonts w:hint="eastAsia"/>
                          <w:kern w:val="0"/>
                          <w:fitText w:val="3360" w:id="-1765659904"/>
                        </w:rPr>
                        <w:t>日</w:t>
                      </w:r>
                    </w:p>
                    <w:p w:rsidR="00C71FF0" w:rsidRPr="00A2628F" w:rsidRDefault="00B63FB5" w:rsidP="00585003">
                      <w:pPr>
                        <w:spacing w:line="2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>文化スポーツ振興部スポーツ推進課</w:t>
                      </w:r>
                    </w:p>
                  </w:txbxContent>
                </v:textbox>
              </v:shape>
            </w:pict>
          </mc:Fallback>
        </mc:AlternateContent>
      </w:r>
    </w:p>
    <w:p w:rsidR="002625E3" w:rsidRDefault="002625E3" w:rsidP="00CD4431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01311B" w:rsidRPr="00FA4655" w:rsidRDefault="00307E87" w:rsidP="00ED2950">
      <w:pPr>
        <w:spacing w:line="30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しながわ区民公園屋外水泳場への予約システム導入について</w:t>
      </w:r>
    </w:p>
    <w:p w:rsidR="00FA3F5C" w:rsidRPr="00307E87" w:rsidRDefault="00FA3F5C" w:rsidP="00300AE0">
      <w:pPr>
        <w:rPr>
          <w:color w:val="FF0000"/>
          <w:sz w:val="24"/>
        </w:rPr>
      </w:pPr>
    </w:p>
    <w:p w:rsidR="002625E3" w:rsidRDefault="00812B09" w:rsidP="002625E3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１．</w:t>
      </w:r>
      <w:r w:rsidR="006B107A" w:rsidRPr="00812B09">
        <w:rPr>
          <w:rFonts w:asciiTheme="minorEastAsia" w:hAnsiTheme="minorEastAsia" w:hint="eastAsia"/>
          <w:color w:val="000000" w:themeColor="text1"/>
          <w:sz w:val="24"/>
        </w:rPr>
        <w:t>目的</w:t>
      </w:r>
    </w:p>
    <w:p w:rsidR="00E345CD" w:rsidRPr="002625E3" w:rsidRDefault="00812B09" w:rsidP="002625E3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しながわ区民公園屋外水泳場の利用に当たり、</w:t>
      </w:r>
      <w:r w:rsidR="00E345CD" w:rsidRPr="00E345CD">
        <w:rPr>
          <w:rFonts w:asciiTheme="minorEastAsia" w:hAnsiTheme="minorEastAsia" w:hint="eastAsia"/>
          <w:color w:val="000000" w:themeColor="text1"/>
          <w:sz w:val="24"/>
          <w:szCs w:val="24"/>
        </w:rPr>
        <w:t>新型コロナウイルス感染症感染拡大防止対策として、利用者の入場制限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行うため、</w:t>
      </w:r>
      <w:r w:rsidR="00E345CD" w:rsidRPr="00E345CD">
        <w:rPr>
          <w:rFonts w:asciiTheme="minorEastAsia" w:hAnsiTheme="minorEastAsia" w:hint="eastAsia"/>
          <w:color w:val="000000" w:themeColor="text1"/>
          <w:sz w:val="24"/>
          <w:szCs w:val="24"/>
        </w:rPr>
        <w:t>予約システムを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活用した事前申込みを実施する。</w:t>
      </w:r>
    </w:p>
    <w:p w:rsidR="00FC124E" w:rsidRPr="00FC124E" w:rsidRDefault="00FC124E" w:rsidP="002625E3">
      <w:pPr>
        <w:spacing w:line="180" w:lineRule="exac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345CD" w:rsidRPr="00812B09" w:rsidRDefault="00812B09" w:rsidP="00812B09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２．</w:t>
      </w:r>
      <w:r w:rsidR="005D4BC4">
        <w:rPr>
          <w:rFonts w:asciiTheme="minorEastAsia" w:hAnsiTheme="minorEastAsia" w:hint="eastAsia"/>
          <w:color w:val="000000" w:themeColor="text1"/>
          <w:sz w:val="24"/>
        </w:rPr>
        <w:t>開放</w:t>
      </w:r>
      <w:r>
        <w:rPr>
          <w:rFonts w:asciiTheme="minorEastAsia" w:hAnsiTheme="minorEastAsia" w:hint="eastAsia"/>
          <w:color w:val="000000" w:themeColor="text1"/>
          <w:sz w:val="24"/>
        </w:rPr>
        <w:t>概要</w:t>
      </w:r>
    </w:p>
    <w:p w:rsidR="008E776D" w:rsidRPr="00E345CD" w:rsidRDefault="00E345CD" w:rsidP="00E345CD">
      <w:pPr>
        <w:ind w:firstLineChars="100" w:firstLine="24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（１）開放日程</w:t>
      </w:r>
    </w:p>
    <w:p w:rsidR="00636994" w:rsidRPr="00E345CD" w:rsidRDefault="00EE4FDA" w:rsidP="00E345CD">
      <w:pPr>
        <w:tabs>
          <w:tab w:val="left" w:pos="851"/>
          <w:tab w:val="left" w:pos="1843"/>
        </w:tabs>
        <w:ind w:firstLineChars="400" w:firstLine="960"/>
        <w:rPr>
          <w:rFonts w:asciiTheme="minorEastAsia" w:hAnsiTheme="minorEastAsia"/>
          <w:color w:val="000000" w:themeColor="text1"/>
          <w:sz w:val="24"/>
        </w:rPr>
      </w:pPr>
      <w:r w:rsidRPr="00E345CD">
        <w:rPr>
          <w:rFonts w:asciiTheme="minorEastAsia" w:hAnsiTheme="minorEastAsia" w:hint="eastAsia"/>
          <w:color w:val="000000" w:themeColor="text1"/>
          <w:sz w:val="24"/>
        </w:rPr>
        <w:t>7月10日(</w:t>
      </w:r>
      <w:r w:rsidR="00E345CD" w:rsidRPr="00E345CD">
        <w:rPr>
          <w:rFonts w:asciiTheme="minorEastAsia" w:hAnsiTheme="minorEastAsia" w:hint="eastAsia"/>
          <w:color w:val="000000" w:themeColor="text1"/>
          <w:sz w:val="24"/>
        </w:rPr>
        <w:t>土</w:t>
      </w:r>
      <w:r w:rsidRPr="00E345CD">
        <w:rPr>
          <w:rFonts w:asciiTheme="minorEastAsia" w:hAnsiTheme="minorEastAsia" w:hint="eastAsia"/>
          <w:color w:val="000000" w:themeColor="text1"/>
          <w:sz w:val="24"/>
        </w:rPr>
        <w:t>)～9月</w:t>
      </w:r>
      <w:r w:rsidR="00E345CD" w:rsidRPr="00E345CD">
        <w:rPr>
          <w:rFonts w:asciiTheme="minorEastAsia" w:hAnsiTheme="minorEastAsia" w:hint="eastAsia"/>
          <w:color w:val="000000" w:themeColor="text1"/>
          <w:sz w:val="24"/>
        </w:rPr>
        <w:t>12</w:t>
      </w:r>
      <w:r w:rsidRPr="00E345CD">
        <w:rPr>
          <w:rFonts w:asciiTheme="minorEastAsia" w:hAnsiTheme="minorEastAsia" w:hint="eastAsia"/>
          <w:color w:val="000000" w:themeColor="text1"/>
          <w:sz w:val="24"/>
        </w:rPr>
        <w:t>日(日) ※8月</w:t>
      </w:r>
      <w:r w:rsidR="00E345CD" w:rsidRPr="00E345CD">
        <w:rPr>
          <w:rFonts w:asciiTheme="minorEastAsia" w:hAnsiTheme="minorEastAsia" w:hint="eastAsia"/>
          <w:color w:val="000000" w:themeColor="text1"/>
          <w:sz w:val="24"/>
        </w:rPr>
        <w:t>2</w:t>
      </w:r>
      <w:r w:rsidRPr="00E345CD">
        <w:rPr>
          <w:rFonts w:asciiTheme="minorEastAsia" w:hAnsiTheme="minorEastAsia" w:hint="eastAsia"/>
          <w:color w:val="000000" w:themeColor="text1"/>
          <w:sz w:val="24"/>
        </w:rPr>
        <w:t>日と9月の団体使用日は除く</w:t>
      </w:r>
      <w:r w:rsidR="00812B09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EE4FDA" w:rsidRPr="00E345CD" w:rsidRDefault="00E00877" w:rsidP="00756E5E">
      <w:pPr>
        <w:pStyle w:val="a3"/>
        <w:tabs>
          <w:tab w:val="left" w:pos="851"/>
          <w:tab w:val="left" w:pos="1843"/>
        </w:tabs>
        <w:ind w:leftChars="0" w:left="1276"/>
        <w:rPr>
          <w:rFonts w:asciiTheme="minorEastAsia" w:hAnsiTheme="minorEastAsia"/>
          <w:color w:val="000000" w:themeColor="text1"/>
          <w:sz w:val="24"/>
        </w:rPr>
      </w:pPr>
      <w:r w:rsidRPr="00E345CD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F17B6BC" wp14:editId="3BCA2363">
                <wp:simplePos x="0" y="0"/>
                <wp:positionH relativeFrom="column">
                  <wp:posOffset>4013835</wp:posOffset>
                </wp:positionH>
                <wp:positionV relativeFrom="paragraph">
                  <wp:posOffset>227965</wp:posOffset>
                </wp:positionV>
                <wp:extent cx="1762125" cy="3429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994" w:rsidRPr="000010E6" w:rsidRDefault="00636994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010E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時間ごとの入れ替え制</w:t>
                            </w:r>
                          </w:p>
                          <w:p w:rsidR="00636994" w:rsidRPr="00636994" w:rsidRDefault="0063699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B6BC" id="テキスト ボックス 2" o:spid="_x0000_s1027" type="#_x0000_t202" style="position:absolute;left:0;text-align:left;margin-left:316.05pt;margin-top:17.95pt;width:138.75pt;height:27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" stroked="f">
                <v:textbox>
                  <w:txbxContent>
                    <w:p w:rsidR="00636994" w:rsidRPr="000010E6" w:rsidRDefault="00636994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0010E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時間ごとの入れ替え制</w:t>
                      </w:r>
                    </w:p>
                    <w:p w:rsidR="00636994" w:rsidRPr="00636994" w:rsidRDefault="00636994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5CD">
        <w:rPr>
          <w:rFonts w:asciiTheme="minorEastAsia" w:hAnsiTheme="min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10B8F4" wp14:editId="0C944495">
                <wp:simplePos x="0" y="0"/>
                <wp:positionH relativeFrom="column">
                  <wp:posOffset>3855720</wp:posOffset>
                </wp:positionH>
                <wp:positionV relativeFrom="paragraph">
                  <wp:posOffset>94614</wp:posOffset>
                </wp:positionV>
                <wp:extent cx="209550" cy="561975"/>
                <wp:effectExtent l="0" t="0" r="19050" b="28575"/>
                <wp:wrapNone/>
                <wp:docPr id="5" name="右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619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9F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303.6pt;margin-top:7.45pt;width:16.5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" adj="671" strokecolor="black [3213]"/>
            </w:pict>
          </mc:Fallback>
        </mc:AlternateContent>
      </w:r>
      <w:r w:rsidR="00EE4FDA" w:rsidRPr="00E345CD">
        <w:rPr>
          <w:rFonts w:asciiTheme="minorEastAsia" w:hAnsiTheme="minorEastAsia" w:hint="eastAsia"/>
          <w:color w:val="000000" w:themeColor="text1"/>
          <w:sz w:val="24"/>
        </w:rPr>
        <w:t>午前の部：午前9時30分～午後0時30分</w:t>
      </w:r>
    </w:p>
    <w:p w:rsidR="00EE4FDA" w:rsidRPr="00E345CD" w:rsidRDefault="00EE4FDA" w:rsidP="00756E5E">
      <w:pPr>
        <w:pStyle w:val="a3"/>
        <w:tabs>
          <w:tab w:val="left" w:pos="851"/>
          <w:tab w:val="left" w:pos="1843"/>
        </w:tabs>
        <w:ind w:leftChars="0" w:left="1276"/>
        <w:rPr>
          <w:rFonts w:asciiTheme="minorEastAsia" w:hAnsiTheme="minorEastAsia"/>
          <w:color w:val="000000" w:themeColor="text1"/>
          <w:sz w:val="24"/>
        </w:rPr>
      </w:pPr>
      <w:r w:rsidRPr="00E345CD">
        <w:rPr>
          <w:rFonts w:asciiTheme="minorEastAsia" w:hAnsiTheme="minorEastAsia" w:hint="eastAsia"/>
          <w:color w:val="000000" w:themeColor="text1"/>
          <w:sz w:val="24"/>
        </w:rPr>
        <w:t>午後の部：午後１時15分～4時15分</w:t>
      </w:r>
    </w:p>
    <w:p w:rsidR="00EE4FDA" w:rsidRPr="00E345CD" w:rsidRDefault="00EE4FDA" w:rsidP="00756E5E">
      <w:pPr>
        <w:pStyle w:val="a3"/>
        <w:tabs>
          <w:tab w:val="left" w:pos="851"/>
          <w:tab w:val="left" w:pos="1843"/>
        </w:tabs>
        <w:ind w:leftChars="0" w:left="1276"/>
        <w:rPr>
          <w:rFonts w:asciiTheme="minorEastAsia" w:hAnsiTheme="minorEastAsia"/>
          <w:color w:val="000000" w:themeColor="text1"/>
          <w:sz w:val="24"/>
        </w:rPr>
      </w:pPr>
      <w:r w:rsidRPr="00E345CD">
        <w:rPr>
          <w:rFonts w:asciiTheme="minorEastAsia" w:hAnsiTheme="minorEastAsia" w:hint="eastAsia"/>
          <w:color w:val="000000" w:themeColor="text1"/>
          <w:sz w:val="24"/>
        </w:rPr>
        <w:t>夜間の部：午後5時～8時</w:t>
      </w:r>
    </w:p>
    <w:p w:rsidR="00EC31BA" w:rsidRPr="00FC124E" w:rsidRDefault="00EC31BA" w:rsidP="00FC124E">
      <w:pPr>
        <w:tabs>
          <w:tab w:val="left" w:pos="851"/>
          <w:tab w:val="left" w:pos="1276"/>
        </w:tabs>
        <w:rPr>
          <w:rFonts w:asciiTheme="minorEastAsia" w:hAnsiTheme="minorEastAsia"/>
          <w:color w:val="000000" w:themeColor="text1"/>
          <w:sz w:val="20"/>
          <w:szCs w:val="20"/>
        </w:rPr>
      </w:pPr>
      <w:r w:rsidRPr="00E345CD"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E345CD"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Pr="00E345CD">
        <w:rPr>
          <w:rFonts w:asciiTheme="minorEastAsia" w:hAnsiTheme="minorEastAsia" w:hint="eastAsia"/>
          <w:color w:val="000000" w:themeColor="text1"/>
          <w:sz w:val="20"/>
          <w:szCs w:val="20"/>
        </w:rPr>
        <w:t>※夜間の部は8月31日までの水・土・日曜日(小学生以下夜間の部利用に制限あり)</w:t>
      </w:r>
    </w:p>
    <w:p w:rsidR="00812B09" w:rsidRDefault="00812B09" w:rsidP="00E345CD">
      <w:pPr>
        <w:tabs>
          <w:tab w:val="left" w:pos="851"/>
          <w:tab w:val="left" w:pos="1276"/>
          <w:tab w:val="left" w:pos="1418"/>
        </w:tabs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（２）定員</w:t>
      </w:r>
      <w:r w:rsidR="002625E3">
        <w:rPr>
          <w:rFonts w:asciiTheme="minorEastAsia" w:hAnsiTheme="minorEastAsia" w:hint="eastAsia"/>
          <w:color w:val="000000" w:themeColor="text1"/>
          <w:kern w:val="0"/>
          <w:sz w:val="24"/>
        </w:rPr>
        <w:t>（</w:t>
      </w:r>
      <w:r w:rsidR="00504C30">
        <w:rPr>
          <w:rFonts w:asciiTheme="minorEastAsia" w:hAnsiTheme="minorEastAsia" w:hint="eastAsia"/>
          <w:color w:val="000000" w:themeColor="text1"/>
          <w:kern w:val="0"/>
          <w:sz w:val="24"/>
        </w:rPr>
        <w:t>1回当たり）</w:t>
      </w:r>
    </w:p>
    <w:p w:rsidR="00812B09" w:rsidRDefault="00812B09" w:rsidP="00E345CD">
      <w:pPr>
        <w:tabs>
          <w:tab w:val="left" w:pos="851"/>
          <w:tab w:val="left" w:pos="1276"/>
          <w:tab w:val="left" w:pos="1418"/>
        </w:tabs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　　　150</w:t>
      </w:r>
      <w:r w:rsidR="00504C30">
        <w:rPr>
          <w:rFonts w:asciiTheme="minorEastAsia" w:hAnsiTheme="minorEastAsia" w:hint="eastAsia"/>
          <w:color w:val="000000" w:themeColor="text1"/>
          <w:kern w:val="0"/>
          <w:sz w:val="24"/>
        </w:rPr>
        <w:t>人</w:t>
      </w:r>
    </w:p>
    <w:p w:rsidR="00E345CD" w:rsidRDefault="00812B09" w:rsidP="00E345CD">
      <w:pPr>
        <w:tabs>
          <w:tab w:val="left" w:pos="851"/>
          <w:tab w:val="left" w:pos="1276"/>
          <w:tab w:val="left" w:pos="1418"/>
        </w:tabs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</w:rPr>
      </w:pPr>
      <w:r>
        <w:rPr>
          <w:rFonts w:asciiTheme="minorEastAsia" w:hAnsiTheme="minorEastAsia" w:hint="eastAsia"/>
          <w:color w:val="000000" w:themeColor="text1"/>
          <w:kern w:val="0"/>
          <w:sz w:val="24"/>
        </w:rPr>
        <w:t>（３</w:t>
      </w:r>
      <w:r w:rsidR="00E345CD"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  <w:r>
        <w:rPr>
          <w:rFonts w:asciiTheme="minorEastAsia" w:hAnsiTheme="minorEastAsia" w:hint="eastAsia"/>
          <w:color w:val="000000" w:themeColor="text1"/>
          <w:kern w:val="0"/>
          <w:sz w:val="24"/>
        </w:rPr>
        <w:t>使用料</w:t>
      </w:r>
      <w:r w:rsidR="00504C30">
        <w:rPr>
          <w:rFonts w:asciiTheme="minorEastAsia" w:hAnsiTheme="minorEastAsia" w:hint="eastAsia"/>
          <w:color w:val="000000" w:themeColor="text1"/>
          <w:kern w:val="0"/>
          <w:sz w:val="24"/>
        </w:rPr>
        <w:t>（1</w:t>
      </w:r>
      <w:r w:rsidR="005D4BC4">
        <w:rPr>
          <w:rFonts w:asciiTheme="minorEastAsia" w:hAnsiTheme="minorEastAsia" w:hint="eastAsia"/>
          <w:color w:val="000000" w:themeColor="text1"/>
          <w:kern w:val="0"/>
          <w:sz w:val="24"/>
        </w:rPr>
        <w:t>回当たり</w:t>
      </w:r>
      <w:r w:rsidR="00504C30">
        <w:rPr>
          <w:rFonts w:asciiTheme="minorEastAsia" w:hAnsiTheme="minorEastAsia" w:hint="eastAsia"/>
          <w:color w:val="000000" w:themeColor="text1"/>
          <w:kern w:val="0"/>
          <w:sz w:val="24"/>
        </w:rPr>
        <w:t>）</w:t>
      </w:r>
    </w:p>
    <w:p w:rsidR="00756E5E" w:rsidRPr="00E345CD" w:rsidRDefault="00756E5E" w:rsidP="00E345CD">
      <w:pPr>
        <w:tabs>
          <w:tab w:val="left" w:pos="851"/>
          <w:tab w:val="left" w:pos="1276"/>
          <w:tab w:val="left" w:pos="1418"/>
        </w:tabs>
        <w:ind w:firstLineChars="400" w:firstLine="960"/>
        <w:rPr>
          <w:rFonts w:asciiTheme="minorEastAsia" w:hAnsiTheme="minorEastAsia"/>
          <w:color w:val="000000" w:themeColor="text1"/>
          <w:kern w:val="0"/>
          <w:sz w:val="24"/>
        </w:rPr>
      </w:pPr>
      <w:r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大人(高校生以上)</w:t>
      </w:r>
      <w:r w:rsidR="006C23E7"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400円、中学生200円、小学生100円、</w:t>
      </w:r>
    </w:p>
    <w:p w:rsidR="005B7AA1" w:rsidRPr="00E345CD" w:rsidRDefault="00AC726F" w:rsidP="005B7AA1">
      <w:pPr>
        <w:tabs>
          <w:tab w:val="left" w:pos="851"/>
          <w:tab w:val="left" w:pos="1185"/>
          <w:tab w:val="left" w:pos="1418"/>
        </w:tabs>
        <w:ind w:rightChars="-135" w:right="-283" w:firstLineChars="400" w:firstLine="960"/>
        <w:rPr>
          <w:rFonts w:asciiTheme="minorEastAsia" w:hAnsiTheme="minorEastAsia"/>
          <w:color w:val="000000" w:themeColor="text1"/>
          <w:kern w:val="0"/>
          <w:sz w:val="24"/>
        </w:rPr>
      </w:pPr>
      <w:r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小学生未満・</w:t>
      </w:r>
      <w:r w:rsidR="006C23E7"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70歳以上の方・障害のある方</w:t>
      </w:r>
      <w:r w:rsidR="00812B09">
        <w:rPr>
          <w:rFonts w:asciiTheme="minorEastAsia" w:hAnsiTheme="minorEastAsia" w:hint="eastAsia"/>
          <w:color w:val="000000" w:themeColor="text1"/>
          <w:kern w:val="0"/>
          <w:sz w:val="24"/>
        </w:rPr>
        <w:t>は</w:t>
      </w:r>
      <w:r w:rsidR="006C23E7" w:rsidRPr="00E345CD">
        <w:rPr>
          <w:rFonts w:asciiTheme="minorEastAsia" w:hAnsiTheme="minorEastAsia" w:hint="eastAsia"/>
          <w:color w:val="000000" w:themeColor="text1"/>
          <w:kern w:val="0"/>
          <w:sz w:val="24"/>
        </w:rPr>
        <w:t>無料</w:t>
      </w:r>
    </w:p>
    <w:p w:rsidR="00ED0803" w:rsidRPr="005B7AA1" w:rsidRDefault="00ED0803" w:rsidP="002625E3">
      <w:pPr>
        <w:tabs>
          <w:tab w:val="left" w:pos="-5529"/>
          <w:tab w:val="left" w:pos="2552"/>
        </w:tabs>
        <w:spacing w:line="180" w:lineRule="exact"/>
        <w:rPr>
          <w:rFonts w:asciiTheme="minorEastAsia" w:hAnsiTheme="minorEastAsia"/>
          <w:color w:val="FF0000"/>
          <w:sz w:val="24"/>
        </w:rPr>
      </w:pPr>
    </w:p>
    <w:p w:rsidR="002625E3" w:rsidRDefault="00812B09" w:rsidP="00A82280">
      <w:pPr>
        <w:tabs>
          <w:tab w:val="left" w:pos="426"/>
          <w:tab w:val="left" w:pos="567"/>
        </w:tabs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３．</w:t>
      </w:r>
      <w:r w:rsidR="00D47E01" w:rsidRPr="00812B09">
        <w:rPr>
          <w:rFonts w:asciiTheme="minorEastAsia" w:hAnsiTheme="minorEastAsia" w:hint="eastAsia"/>
          <w:color w:val="000000" w:themeColor="text1"/>
          <w:sz w:val="24"/>
        </w:rPr>
        <w:t>予約システム利用</w:t>
      </w:r>
      <w:r w:rsidR="00E345CD" w:rsidRPr="00812B09">
        <w:rPr>
          <w:rFonts w:asciiTheme="minorEastAsia" w:hAnsiTheme="minorEastAsia" w:hint="eastAsia"/>
          <w:color w:val="000000" w:themeColor="text1"/>
          <w:sz w:val="24"/>
        </w:rPr>
        <w:t>方法</w:t>
      </w:r>
    </w:p>
    <w:p w:rsidR="002625E3" w:rsidRDefault="00A82280" w:rsidP="002625E3">
      <w:pPr>
        <w:tabs>
          <w:tab w:val="left" w:pos="426"/>
          <w:tab w:val="left" w:pos="567"/>
        </w:tabs>
        <w:ind w:left="720" w:hangingChars="300" w:hanging="72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（１）</w:t>
      </w:r>
      <w:r w:rsidR="006B065A" w:rsidRPr="006B065A">
        <w:rPr>
          <w:rFonts w:asciiTheme="minorEastAsia" w:hAnsiTheme="minorEastAsia" w:hint="eastAsia"/>
          <w:color w:val="000000" w:themeColor="text1"/>
          <w:sz w:val="24"/>
        </w:rPr>
        <w:t>区ホームページに予約シス</w:t>
      </w:r>
      <w:r w:rsidR="00812B09">
        <w:rPr>
          <w:rFonts w:asciiTheme="minorEastAsia" w:hAnsiTheme="minorEastAsia" w:hint="eastAsia"/>
          <w:color w:val="000000" w:themeColor="text1"/>
          <w:sz w:val="24"/>
        </w:rPr>
        <w:t>テムへのリンクを掲載し、混雑が予想される次の利用希望日について</w:t>
      </w:r>
      <w:r w:rsidR="00A316A8">
        <w:rPr>
          <w:rFonts w:asciiTheme="minorEastAsia" w:hAnsiTheme="minorEastAsia" w:hint="eastAsia"/>
          <w:color w:val="000000" w:themeColor="text1"/>
          <w:sz w:val="24"/>
        </w:rPr>
        <w:t>、予約システムで予約</w:t>
      </w:r>
      <w:r>
        <w:rPr>
          <w:rFonts w:asciiTheme="minorEastAsia" w:hAnsiTheme="minorEastAsia" w:hint="eastAsia"/>
          <w:color w:val="000000" w:themeColor="text1"/>
          <w:sz w:val="24"/>
        </w:rPr>
        <w:t>を受け付ける</w:t>
      </w:r>
      <w:r w:rsidR="006B065A" w:rsidRPr="006B065A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6B065A" w:rsidRDefault="002625E3" w:rsidP="002625E3">
      <w:pPr>
        <w:tabs>
          <w:tab w:val="left" w:pos="426"/>
          <w:tab w:val="left" w:pos="567"/>
        </w:tabs>
        <w:ind w:left="720" w:hangingChars="300" w:hanging="72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A82280">
        <w:rPr>
          <w:rFonts w:asciiTheme="minorEastAsia" w:hAnsiTheme="minorEastAsia" w:hint="eastAsia"/>
          <w:color w:val="000000" w:themeColor="text1"/>
          <w:sz w:val="24"/>
        </w:rPr>
        <w:t>（２）申込者が</w:t>
      </w:r>
      <w:r w:rsidR="006B065A" w:rsidRPr="006B065A">
        <w:rPr>
          <w:rFonts w:asciiTheme="minorEastAsia" w:hAnsiTheme="minorEastAsia" w:hint="eastAsia"/>
          <w:color w:val="000000" w:themeColor="text1"/>
          <w:sz w:val="24"/>
        </w:rPr>
        <w:t>定員150</w:t>
      </w:r>
      <w:r w:rsidR="00812B09">
        <w:rPr>
          <w:rFonts w:asciiTheme="minorEastAsia" w:hAnsiTheme="minorEastAsia" w:hint="eastAsia"/>
          <w:color w:val="000000" w:themeColor="text1"/>
          <w:sz w:val="24"/>
        </w:rPr>
        <w:t>人</w:t>
      </w:r>
      <w:r w:rsidR="00A82280">
        <w:rPr>
          <w:rFonts w:asciiTheme="minorEastAsia" w:hAnsiTheme="minorEastAsia" w:hint="eastAsia"/>
          <w:color w:val="000000" w:themeColor="text1"/>
          <w:sz w:val="24"/>
        </w:rPr>
        <w:t>を超える</w:t>
      </w:r>
      <w:r w:rsidR="006B065A" w:rsidRPr="006B065A">
        <w:rPr>
          <w:rFonts w:asciiTheme="minorEastAsia" w:hAnsiTheme="minorEastAsia" w:hint="eastAsia"/>
          <w:color w:val="000000" w:themeColor="text1"/>
          <w:sz w:val="24"/>
        </w:rPr>
        <w:t>場合は、予約システムにて抽選処理を行い、利用者を決定</w:t>
      </w:r>
      <w:r w:rsidR="00A82280">
        <w:rPr>
          <w:rFonts w:asciiTheme="minorEastAsia" w:hAnsiTheme="minorEastAsia" w:hint="eastAsia"/>
          <w:color w:val="000000" w:themeColor="text1"/>
          <w:sz w:val="24"/>
        </w:rPr>
        <w:t>し、抽選結果を</w:t>
      </w:r>
      <w:r w:rsidR="00812B09">
        <w:rPr>
          <w:rFonts w:asciiTheme="minorEastAsia" w:hAnsiTheme="minorEastAsia" w:hint="eastAsia"/>
          <w:color w:val="000000" w:themeColor="text1"/>
          <w:sz w:val="24"/>
        </w:rPr>
        <w:t>webメールで利用者</w:t>
      </w:r>
      <w:r w:rsidR="00584123">
        <w:rPr>
          <w:rFonts w:asciiTheme="minorEastAsia" w:hAnsiTheme="minorEastAsia" w:hint="eastAsia"/>
          <w:color w:val="000000" w:themeColor="text1"/>
          <w:sz w:val="24"/>
        </w:rPr>
        <w:t>に通知する。</w:t>
      </w:r>
    </w:p>
    <w:p w:rsidR="00A82280" w:rsidRPr="006B065A" w:rsidRDefault="00A82280" w:rsidP="002625E3">
      <w:pPr>
        <w:tabs>
          <w:tab w:val="left" w:pos="426"/>
          <w:tab w:val="left" w:pos="567"/>
        </w:tabs>
        <w:ind w:left="720" w:hangingChars="300" w:hanging="72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（３）申込者が定員150人に満たない場合は、</w:t>
      </w:r>
      <w:r w:rsidR="001D3F7C">
        <w:rPr>
          <w:rFonts w:asciiTheme="minorEastAsia" w:hAnsiTheme="minorEastAsia" w:hint="eastAsia"/>
          <w:color w:val="000000" w:themeColor="text1"/>
          <w:sz w:val="24"/>
        </w:rPr>
        <w:t>抽選申込期間後についても、</w:t>
      </w:r>
      <w:r>
        <w:rPr>
          <w:rFonts w:asciiTheme="minorEastAsia" w:hAnsiTheme="minorEastAsia" w:hint="eastAsia"/>
          <w:color w:val="000000" w:themeColor="text1"/>
          <w:sz w:val="24"/>
        </w:rPr>
        <w:t>定員に達するまで予約システムで随時受付を行う。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2551"/>
      </w:tblGrid>
      <w:tr w:rsidR="00CA7FBC" w:rsidTr="005B7AA1">
        <w:trPr>
          <w:trHeight w:val="378"/>
        </w:trPr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A7FBC" w:rsidRDefault="00CA7FBC" w:rsidP="00CA7FBC">
            <w:pPr>
              <w:tabs>
                <w:tab w:val="left" w:pos="426"/>
                <w:tab w:val="left" w:pos="567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利用希望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A7FBC" w:rsidRDefault="001D3F7C" w:rsidP="00CA7FBC">
            <w:pPr>
              <w:tabs>
                <w:tab w:val="left" w:pos="426"/>
                <w:tab w:val="left" w:pos="567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抽選</w:t>
            </w:r>
            <w:r w:rsidR="00CA7FBC">
              <w:rPr>
                <w:rFonts w:asciiTheme="minorEastAsia" w:hAnsiTheme="minorEastAsia" w:hint="eastAsia"/>
                <w:color w:val="000000" w:themeColor="text1"/>
                <w:sz w:val="24"/>
              </w:rPr>
              <w:t>申込期間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A7FBC" w:rsidRDefault="00CA7FBC" w:rsidP="00CA7FBC">
            <w:pPr>
              <w:tabs>
                <w:tab w:val="left" w:pos="426"/>
                <w:tab w:val="left" w:pos="567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利用希望日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A7FBC" w:rsidRDefault="001D3F7C" w:rsidP="00CA7FBC">
            <w:pPr>
              <w:tabs>
                <w:tab w:val="left" w:pos="426"/>
                <w:tab w:val="left" w:pos="567"/>
              </w:tabs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抽選</w:t>
            </w:r>
            <w:r w:rsidR="00CA7FBC">
              <w:rPr>
                <w:rFonts w:asciiTheme="minorEastAsia" w:hAnsiTheme="minorEastAsia" w:hint="eastAsia"/>
                <w:color w:val="000000" w:themeColor="text1"/>
                <w:sz w:val="24"/>
              </w:rPr>
              <w:t>申込期間</w:t>
            </w:r>
          </w:p>
        </w:tc>
      </w:tr>
      <w:tr w:rsidR="00CA7FBC" w:rsidTr="005B7AA1">
        <w:trPr>
          <w:trHeight w:val="378"/>
        </w:trPr>
        <w:tc>
          <w:tcPr>
            <w:tcW w:w="2126" w:type="dxa"/>
            <w:tcBorders>
              <w:top w:val="single" w:sz="12" w:space="0" w:color="auto"/>
              <w:left w:val="single" w:sz="18" w:space="0" w:color="auto"/>
            </w:tcBorders>
          </w:tcPr>
          <w:p w:rsidR="00CA7FBC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17日～24日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</w:tcPr>
          <w:p w:rsidR="00CA7FBC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1日～11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</w:tcBorders>
          </w:tcPr>
          <w:p w:rsidR="00CA7FBC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22日～28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8" w:space="0" w:color="auto"/>
            </w:tcBorders>
          </w:tcPr>
          <w:p w:rsidR="00CA7FBC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28日～8月12日</w:t>
            </w:r>
          </w:p>
        </w:tc>
      </w:tr>
      <w:tr w:rsidR="001D03EA" w:rsidTr="005B7AA1">
        <w:trPr>
          <w:trHeight w:val="378"/>
        </w:trPr>
        <w:tc>
          <w:tcPr>
            <w:tcW w:w="2126" w:type="dxa"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25日～31日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1日～18日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29日～31日</w:t>
            </w:r>
          </w:p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9月4日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1D03EA" w:rsidRDefault="001D03EA" w:rsidP="001D03EA">
            <w:pPr>
              <w:tabs>
                <w:tab w:val="left" w:pos="426"/>
                <w:tab w:val="left" w:pos="567"/>
              </w:tabs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8日～19日</w:t>
            </w:r>
          </w:p>
        </w:tc>
      </w:tr>
      <w:tr w:rsidR="001D03EA" w:rsidTr="005B7AA1">
        <w:trPr>
          <w:trHeight w:val="378"/>
        </w:trPr>
        <w:tc>
          <w:tcPr>
            <w:tcW w:w="2126" w:type="dxa"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1日～7日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14日～25日</w:t>
            </w:r>
          </w:p>
        </w:tc>
        <w:tc>
          <w:tcPr>
            <w:tcW w:w="2268" w:type="dxa"/>
            <w:vMerge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1D03EA" w:rsidTr="005B7AA1">
        <w:trPr>
          <w:trHeight w:val="378"/>
        </w:trPr>
        <w:tc>
          <w:tcPr>
            <w:tcW w:w="2126" w:type="dxa"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8日～14日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14日～29日</w:t>
            </w:r>
          </w:p>
        </w:tc>
        <w:tc>
          <w:tcPr>
            <w:tcW w:w="2268" w:type="dxa"/>
            <w:vMerge w:val="restart"/>
            <w:tcBorders>
              <w:lef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9月5日・11日</w:t>
            </w:r>
            <w:r w:rsidR="00584123">
              <w:rPr>
                <w:rFonts w:asciiTheme="minorEastAsia" w:hAnsiTheme="minorEastAsia" w:hint="eastAsia"/>
                <w:color w:val="000000" w:themeColor="text1"/>
                <w:sz w:val="24"/>
              </w:rPr>
              <w:t>・</w:t>
            </w:r>
          </w:p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2日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1D03EA" w:rsidRDefault="001D03EA" w:rsidP="001D03EA">
            <w:pPr>
              <w:tabs>
                <w:tab w:val="left" w:pos="426"/>
                <w:tab w:val="left" w:pos="567"/>
              </w:tabs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8日～26日</w:t>
            </w:r>
          </w:p>
        </w:tc>
      </w:tr>
      <w:tr w:rsidR="001D03EA" w:rsidTr="005B7AA1">
        <w:trPr>
          <w:trHeight w:val="378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8月15日～21日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7月28日～8月5日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03EA" w:rsidRDefault="001D03EA" w:rsidP="006B065A">
            <w:pPr>
              <w:tabs>
                <w:tab w:val="left" w:pos="426"/>
                <w:tab w:val="left" w:pos="567"/>
              </w:tabs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2625E3" w:rsidRDefault="002625E3" w:rsidP="002625E3">
      <w:pPr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AC7359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※7</w:t>
      </w:r>
      <w:r w:rsidR="00812B09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月10日（土）～16</w:t>
      </w:r>
      <w:r w:rsidR="005D4BC4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日（金）</w:t>
      </w:r>
      <w:r w:rsidR="00812B09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は事前申込</w:t>
      </w:r>
      <w:r w:rsidR="002B132B">
        <w:rPr>
          <w:rFonts w:asciiTheme="minorEastAsia" w:hAnsiTheme="minorEastAsia" w:hint="eastAsia"/>
          <w:color w:val="000000" w:themeColor="text1"/>
          <w:sz w:val="20"/>
          <w:szCs w:val="20"/>
        </w:rPr>
        <w:t>み</w:t>
      </w:r>
      <w:r w:rsidR="00812B09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なしとし、当日現地にて先着受付とする。</w:t>
      </w:r>
    </w:p>
    <w:p w:rsidR="005D4BC4" w:rsidRDefault="002625E3" w:rsidP="002625E3">
      <w:pPr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</w:t>
      </w:r>
      <w:r w:rsidR="005D4BC4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※9月4日（土）、5日（日）、11日（土）、12日（日）は、団体利用が入った場合</w:t>
      </w:r>
      <w:r w:rsidR="002112E5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は</w:t>
      </w:r>
      <w:r w:rsidR="005D4BC4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利用</w:t>
      </w:r>
      <w:r w:rsidR="002112E5" w:rsidRPr="002625E3">
        <w:rPr>
          <w:rFonts w:asciiTheme="minorEastAsia" w:hAnsiTheme="minorEastAsia" w:hint="eastAsia"/>
          <w:color w:val="000000" w:themeColor="text1"/>
          <w:sz w:val="20"/>
          <w:szCs w:val="20"/>
        </w:rPr>
        <w:t>不可とする。</w:t>
      </w:r>
    </w:p>
    <w:p w:rsidR="005B7AA1" w:rsidRPr="00812B09" w:rsidRDefault="005B7AA1" w:rsidP="002625E3">
      <w:pPr>
        <w:spacing w:line="180" w:lineRule="exact"/>
        <w:ind w:firstLineChars="177" w:firstLine="425"/>
        <w:rPr>
          <w:rFonts w:asciiTheme="minorEastAsia" w:hAnsiTheme="minorEastAsia"/>
          <w:color w:val="000000" w:themeColor="text1"/>
          <w:sz w:val="24"/>
        </w:rPr>
      </w:pPr>
    </w:p>
    <w:p w:rsidR="002625E3" w:rsidRDefault="00812B09" w:rsidP="00812B09">
      <w:pPr>
        <w:tabs>
          <w:tab w:val="left" w:pos="426"/>
          <w:tab w:val="left" w:pos="567"/>
        </w:tabs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４．</w:t>
      </w:r>
      <w:r w:rsidR="002625E3">
        <w:rPr>
          <w:rFonts w:asciiTheme="minorEastAsia" w:hAnsiTheme="minorEastAsia" w:hint="eastAsia"/>
          <w:color w:val="000000" w:themeColor="text1"/>
          <w:sz w:val="24"/>
        </w:rPr>
        <w:t>予算額</w:t>
      </w:r>
    </w:p>
    <w:p w:rsidR="002625E3" w:rsidRDefault="002625E3" w:rsidP="00812B09">
      <w:pPr>
        <w:tabs>
          <w:tab w:val="left" w:pos="426"/>
          <w:tab w:val="left" w:pos="567"/>
        </w:tabs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予約システム構築・運用経費　2,915千円</w:t>
      </w:r>
    </w:p>
    <w:p w:rsidR="002625E3" w:rsidRDefault="002625E3" w:rsidP="002625E3">
      <w:pPr>
        <w:tabs>
          <w:tab w:val="left" w:pos="426"/>
          <w:tab w:val="left" w:pos="567"/>
        </w:tabs>
        <w:spacing w:line="180" w:lineRule="exact"/>
        <w:rPr>
          <w:rFonts w:asciiTheme="minorEastAsia" w:hAnsiTheme="minorEastAsia"/>
          <w:color w:val="000000" w:themeColor="text1"/>
          <w:sz w:val="24"/>
        </w:rPr>
      </w:pPr>
    </w:p>
    <w:p w:rsidR="002625E3" w:rsidRDefault="002625E3" w:rsidP="00812B09">
      <w:pPr>
        <w:tabs>
          <w:tab w:val="left" w:pos="426"/>
          <w:tab w:val="left" w:pos="567"/>
        </w:tabs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５．</w:t>
      </w:r>
      <w:r w:rsidR="00E345CD" w:rsidRPr="00812B09">
        <w:rPr>
          <w:rFonts w:asciiTheme="minorEastAsia" w:hAnsiTheme="minorEastAsia" w:hint="eastAsia"/>
          <w:color w:val="000000" w:themeColor="text1"/>
          <w:sz w:val="24"/>
        </w:rPr>
        <w:t>周知</w:t>
      </w:r>
    </w:p>
    <w:p w:rsidR="001C39C8" w:rsidRPr="002625E3" w:rsidRDefault="002625E3" w:rsidP="002625E3">
      <w:pPr>
        <w:tabs>
          <w:tab w:val="left" w:pos="426"/>
          <w:tab w:val="left" w:pos="567"/>
        </w:tabs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5A6A44" w:rsidRPr="002625E3">
        <w:rPr>
          <w:rFonts w:asciiTheme="minorEastAsia" w:hAnsiTheme="minorEastAsia" w:hint="eastAsia"/>
          <w:color w:val="000000" w:themeColor="text1"/>
          <w:sz w:val="24"/>
        </w:rPr>
        <w:t>広報しながわ7月1日号</w:t>
      </w:r>
      <w:r w:rsidR="004F1832" w:rsidRPr="002625E3">
        <w:rPr>
          <w:rFonts w:asciiTheme="minorEastAsia" w:hAnsiTheme="minorEastAsia" w:hint="eastAsia"/>
          <w:color w:val="000000" w:themeColor="text1"/>
          <w:sz w:val="24"/>
        </w:rPr>
        <w:t>、区ホームページなど</w:t>
      </w:r>
    </w:p>
    <w:sectPr w:rsidR="001C39C8" w:rsidRPr="002625E3" w:rsidSect="00262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64" w:bottom="709" w:left="992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F3" w:rsidRDefault="007B0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D3B"/>
    <w:multiLevelType w:val="hybridMultilevel"/>
    <w:tmpl w:val="3A7E44A2"/>
    <w:lvl w:ilvl="0" w:tplc="0C3EEB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2AA8E7D2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5734C982">
      <w:numFmt w:val="bullet"/>
      <w:lvlText w:val="☆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BBD24D9"/>
    <w:multiLevelType w:val="hybridMultilevel"/>
    <w:tmpl w:val="E7EE41FE"/>
    <w:lvl w:ilvl="0" w:tplc="734A5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436F7"/>
    <w:multiLevelType w:val="hybridMultilevel"/>
    <w:tmpl w:val="B0CE5F34"/>
    <w:lvl w:ilvl="0" w:tplc="92146B5C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DB141162">
      <w:start w:val="1"/>
      <w:numFmt w:val="decimalEnclosedCircle"/>
      <w:lvlText w:val="%2"/>
      <w:lvlJc w:val="left"/>
      <w:pPr>
        <w:ind w:left="1632" w:hanging="360"/>
      </w:pPr>
      <w:rPr>
        <w:rFonts w:hint="default"/>
        <w:b w:val="0"/>
      </w:rPr>
    </w:lvl>
    <w:lvl w:ilvl="2" w:tplc="0409001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formatting="1" w:enforcement="1" w:cryptProviderType="rsaAES" w:cryptAlgorithmClass="hash" w:cryptAlgorithmType="typeAny" w:cryptAlgorithmSid="14" w:cryptSpinCount="100000" w:hash="ZPXJ1c9IaGWTEKw6VxDZFL9vkNtQTYVxOYvkeL2pi4kBYEkHAw29AYyjUboKrC+RCfsPYOHPJoYqz2onvUDp1A==" w:salt="gzq2yKnSGZK1EP+bwAKFWg==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10E6"/>
    <w:rsid w:val="00003B8A"/>
    <w:rsid w:val="00004163"/>
    <w:rsid w:val="0001311B"/>
    <w:rsid w:val="00013ECF"/>
    <w:rsid w:val="000167E2"/>
    <w:rsid w:val="000263BB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551E7"/>
    <w:rsid w:val="00055F68"/>
    <w:rsid w:val="000575EA"/>
    <w:rsid w:val="000611B3"/>
    <w:rsid w:val="00063579"/>
    <w:rsid w:val="00065285"/>
    <w:rsid w:val="00073CBA"/>
    <w:rsid w:val="0008511B"/>
    <w:rsid w:val="00091062"/>
    <w:rsid w:val="0009180F"/>
    <w:rsid w:val="00094DCF"/>
    <w:rsid w:val="000967A0"/>
    <w:rsid w:val="000A7114"/>
    <w:rsid w:val="000B0C09"/>
    <w:rsid w:val="000B314C"/>
    <w:rsid w:val="000B3F2C"/>
    <w:rsid w:val="000B6557"/>
    <w:rsid w:val="000C337E"/>
    <w:rsid w:val="000C5C68"/>
    <w:rsid w:val="000D3882"/>
    <w:rsid w:val="000D5C4D"/>
    <w:rsid w:val="000E1E19"/>
    <w:rsid w:val="000E2FA4"/>
    <w:rsid w:val="000E4825"/>
    <w:rsid w:val="000E65F8"/>
    <w:rsid w:val="000E71E9"/>
    <w:rsid w:val="000E7861"/>
    <w:rsid w:val="000E7D98"/>
    <w:rsid w:val="000F2D64"/>
    <w:rsid w:val="000F41F8"/>
    <w:rsid w:val="00100396"/>
    <w:rsid w:val="00101E99"/>
    <w:rsid w:val="001029A5"/>
    <w:rsid w:val="001047EC"/>
    <w:rsid w:val="00104F3D"/>
    <w:rsid w:val="00107833"/>
    <w:rsid w:val="00107C42"/>
    <w:rsid w:val="00110C54"/>
    <w:rsid w:val="00111C47"/>
    <w:rsid w:val="00112DB8"/>
    <w:rsid w:val="0011581B"/>
    <w:rsid w:val="001175E8"/>
    <w:rsid w:val="00122546"/>
    <w:rsid w:val="0012260D"/>
    <w:rsid w:val="00125D8B"/>
    <w:rsid w:val="00133509"/>
    <w:rsid w:val="00140E19"/>
    <w:rsid w:val="001422DC"/>
    <w:rsid w:val="0015315C"/>
    <w:rsid w:val="0015479E"/>
    <w:rsid w:val="00155195"/>
    <w:rsid w:val="001561EA"/>
    <w:rsid w:val="00172E09"/>
    <w:rsid w:val="00187C89"/>
    <w:rsid w:val="00194B3C"/>
    <w:rsid w:val="001957A2"/>
    <w:rsid w:val="00196B19"/>
    <w:rsid w:val="00197D4A"/>
    <w:rsid w:val="001B0884"/>
    <w:rsid w:val="001B1E40"/>
    <w:rsid w:val="001B2509"/>
    <w:rsid w:val="001B38E8"/>
    <w:rsid w:val="001B5468"/>
    <w:rsid w:val="001B71B6"/>
    <w:rsid w:val="001C39C8"/>
    <w:rsid w:val="001C542F"/>
    <w:rsid w:val="001D03EA"/>
    <w:rsid w:val="001D2067"/>
    <w:rsid w:val="001D27A7"/>
    <w:rsid w:val="001D3F7C"/>
    <w:rsid w:val="001D51EB"/>
    <w:rsid w:val="001E2AFA"/>
    <w:rsid w:val="00200306"/>
    <w:rsid w:val="00203C59"/>
    <w:rsid w:val="00206275"/>
    <w:rsid w:val="00206B69"/>
    <w:rsid w:val="0021066E"/>
    <w:rsid w:val="002112E5"/>
    <w:rsid w:val="00211450"/>
    <w:rsid w:val="002142CD"/>
    <w:rsid w:val="00216AAB"/>
    <w:rsid w:val="00221984"/>
    <w:rsid w:val="00225844"/>
    <w:rsid w:val="002368D2"/>
    <w:rsid w:val="00240580"/>
    <w:rsid w:val="00245383"/>
    <w:rsid w:val="00247D13"/>
    <w:rsid w:val="0025047A"/>
    <w:rsid w:val="002557EE"/>
    <w:rsid w:val="00255D06"/>
    <w:rsid w:val="00261855"/>
    <w:rsid w:val="002623EC"/>
    <w:rsid w:val="002625E3"/>
    <w:rsid w:val="0026285B"/>
    <w:rsid w:val="00263A82"/>
    <w:rsid w:val="00270C0E"/>
    <w:rsid w:val="00271136"/>
    <w:rsid w:val="002752EA"/>
    <w:rsid w:val="00277D9B"/>
    <w:rsid w:val="0028391A"/>
    <w:rsid w:val="0029774D"/>
    <w:rsid w:val="002A3101"/>
    <w:rsid w:val="002A4D21"/>
    <w:rsid w:val="002A738A"/>
    <w:rsid w:val="002B132B"/>
    <w:rsid w:val="002C28DF"/>
    <w:rsid w:val="002D28A2"/>
    <w:rsid w:val="002D5082"/>
    <w:rsid w:val="002E5F8A"/>
    <w:rsid w:val="002E7AEA"/>
    <w:rsid w:val="002E7F8F"/>
    <w:rsid w:val="002F11DD"/>
    <w:rsid w:val="002F734F"/>
    <w:rsid w:val="00300AE0"/>
    <w:rsid w:val="00300B13"/>
    <w:rsid w:val="00301C3C"/>
    <w:rsid w:val="00306551"/>
    <w:rsid w:val="00307E87"/>
    <w:rsid w:val="00313432"/>
    <w:rsid w:val="00315231"/>
    <w:rsid w:val="00316588"/>
    <w:rsid w:val="00317941"/>
    <w:rsid w:val="0032595B"/>
    <w:rsid w:val="00330676"/>
    <w:rsid w:val="00340A1E"/>
    <w:rsid w:val="00340E8D"/>
    <w:rsid w:val="0034399F"/>
    <w:rsid w:val="00354A7F"/>
    <w:rsid w:val="0035530B"/>
    <w:rsid w:val="003567DA"/>
    <w:rsid w:val="0036622B"/>
    <w:rsid w:val="00374966"/>
    <w:rsid w:val="003751E0"/>
    <w:rsid w:val="00385900"/>
    <w:rsid w:val="00390ADD"/>
    <w:rsid w:val="00394ADA"/>
    <w:rsid w:val="00397B61"/>
    <w:rsid w:val="003A1BB5"/>
    <w:rsid w:val="003A1C64"/>
    <w:rsid w:val="003A5782"/>
    <w:rsid w:val="003A5EE1"/>
    <w:rsid w:val="003B0B4F"/>
    <w:rsid w:val="003B616F"/>
    <w:rsid w:val="003D0216"/>
    <w:rsid w:val="003D0F86"/>
    <w:rsid w:val="003D3EE6"/>
    <w:rsid w:val="003D6116"/>
    <w:rsid w:val="003D6DE3"/>
    <w:rsid w:val="003E02AD"/>
    <w:rsid w:val="003E30E5"/>
    <w:rsid w:val="003E46C4"/>
    <w:rsid w:val="003E7A7C"/>
    <w:rsid w:val="003F709F"/>
    <w:rsid w:val="003F72CA"/>
    <w:rsid w:val="00403F91"/>
    <w:rsid w:val="0040595F"/>
    <w:rsid w:val="0040745F"/>
    <w:rsid w:val="00411663"/>
    <w:rsid w:val="00412ACE"/>
    <w:rsid w:val="0041437B"/>
    <w:rsid w:val="00417357"/>
    <w:rsid w:val="00421BFC"/>
    <w:rsid w:val="00421C75"/>
    <w:rsid w:val="0042394D"/>
    <w:rsid w:val="0042537C"/>
    <w:rsid w:val="004279B5"/>
    <w:rsid w:val="00431BDD"/>
    <w:rsid w:val="00434338"/>
    <w:rsid w:val="00441E16"/>
    <w:rsid w:val="004452B5"/>
    <w:rsid w:val="00450338"/>
    <w:rsid w:val="00452363"/>
    <w:rsid w:val="00455B71"/>
    <w:rsid w:val="00461F25"/>
    <w:rsid w:val="00464B4E"/>
    <w:rsid w:val="0046597B"/>
    <w:rsid w:val="00465B08"/>
    <w:rsid w:val="00465B3B"/>
    <w:rsid w:val="004666CA"/>
    <w:rsid w:val="00467DA7"/>
    <w:rsid w:val="0047053D"/>
    <w:rsid w:val="00471AEA"/>
    <w:rsid w:val="00471CA3"/>
    <w:rsid w:val="00475B5C"/>
    <w:rsid w:val="00482ABF"/>
    <w:rsid w:val="004852B4"/>
    <w:rsid w:val="004860F0"/>
    <w:rsid w:val="00486EFA"/>
    <w:rsid w:val="00486F13"/>
    <w:rsid w:val="004909D5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8B0"/>
    <w:rsid w:val="004C19F3"/>
    <w:rsid w:val="004C267F"/>
    <w:rsid w:val="004C2D08"/>
    <w:rsid w:val="004C7E55"/>
    <w:rsid w:val="004D00AD"/>
    <w:rsid w:val="004D3C4D"/>
    <w:rsid w:val="004F1832"/>
    <w:rsid w:val="004F3188"/>
    <w:rsid w:val="004F4CB2"/>
    <w:rsid w:val="004F5516"/>
    <w:rsid w:val="004F68A3"/>
    <w:rsid w:val="004F6F2E"/>
    <w:rsid w:val="00503454"/>
    <w:rsid w:val="00504C30"/>
    <w:rsid w:val="005051F0"/>
    <w:rsid w:val="00515153"/>
    <w:rsid w:val="0051698A"/>
    <w:rsid w:val="00521EDB"/>
    <w:rsid w:val="005264A7"/>
    <w:rsid w:val="00534B0D"/>
    <w:rsid w:val="00536047"/>
    <w:rsid w:val="00536B57"/>
    <w:rsid w:val="00551191"/>
    <w:rsid w:val="00553EFD"/>
    <w:rsid w:val="0055490C"/>
    <w:rsid w:val="0056446E"/>
    <w:rsid w:val="005778C5"/>
    <w:rsid w:val="005807EA"/>
    <w:rsid w:val="00581F9F"/>
    <w:rsid w:val="00583AB0"/>
    <w:rsid w:val="00584123"/>
    <w:rsid w:val="00584DA0"/>
    <w:rsid w:val="00585003"/>
    <w:rsid w:val="00587188"/>
    <w:rsid w:val="00594810"/>
    <w:rsid w:val="00594BBD"/>
    <w:rsid w:val="005A0764"/>
    <w:rsid w:val="005A5577"/>
    <w:rsid w:val="005A6A44"/>
    <w:rsid w:val="005A6F33"/>
    <w:rsid w:val="005B03FC"/>
    <w:rsid w:val="005B2DFE"/>
    <w:rsid w:val="005B4BB2"/>
    <w:rsid w:val="005B5C9F"/>
    <w:rsid w:val="005B7AA1"/>
    <w:rsid w:val="005C1358"/>
    <w:rsid w:val="005C1FA5"/>
    <w:rsid w:val="005D1E39"/>
    <w:rsid w:val="005D26B2"/>
    <w:rsid w:val="005D4BC4"/>
    <w:rsid w:val="005E0251"/>
    <w:rsid w:val="005E7F47"/>
    <w:rsid w:val="005F1696"/>
    <w:rsid w:val="005F4661"/>
    <w:rsid w:val="00601ED8"/>
    <w:rsid w:val="006042FD"/>
    <w:rsid w:val="006108AD"/>
    <w:rsid w:val="006217B4"/>
    <w:rsid w:val="00632BFB"/>
    <w:rsid w:val="006350A3"/>
    <w:rsid w:val="0063510A"/>
    <w:rsid w:val="00636994"/>
    <w:rsid w:val="0063782A"/>
    <w:rsid w:val="006438AA"/>
    <w:rsid w:val="006471CE"/>
    <w:rsid w:val="006519A1"/>
    <w:rsid w:val="0065204A"/>
    <w:rsid w:val="00661134"/>
    <w:rsid w:val="00661974"/>
    <w:rsid w:val="00661E49"/>
    <w:rsid w:val="00667E6A"/>
    <w:rsid w:val="006717C8"/>
    <w:rsid w:val="00672976"/>
    <w:rsid w:val="0067363A"/>
    <w:rsid w:val="00674C52"/>
    <w:rsid w:val="00676DED"/>
    <w:rsid w:val="00682997"/>
    <w:rsid w:val="006871EF"/>
    <w:rsid w:val="00694236"/>
    <w:rsid w:val="00695FF6"/>
    <w:rsid w:val="006977B6"/>
    <w:rsid w:val="00697AA5"/>
    <w:rsid w:val="006A01BC"/>
    <w:rsid w:val="006A21A8"/>
    <w:rsid w:val="006A4F8F"/>
    <w:rsid w:val="006A6B36"/>
    <w:rsid w:val="006B065A"/>
    <w:rsid w:val="006B107A"/>
    <w:rsid w:val="006B411D"/>
    <w:rsid w:val="006B4407"/>
    <w:rsid w:val="006C23E7"/>
    <w:rsid w:val="006C2821"/>
    <w:rsid w:val="006C5570"/>
    <w:rsid w:val="006C65BD"/>
    <w:rsid w:val="006C7105"/>
    <w:rsid w:val="006C7C4C"/>
    <w:rsid w:val="006D3930"/>
    <w:rsid w:val="006E1142"/>
    <w:rsid w:val="006E4851"/>
    <w:rsid w:val="006E55BF"/>
    <w:rsid w:val="006F2C07"/>
    <w:rsid w:val="006F4F0C"/>
    <w:rsid w:val="006F6D93"/>
    <w:rsid w:val="00701418"/>
    <w:rsid w:val="00701D90"/>
    <w:rsid w:val="0070303E"/>
    <w:rsid w:val="0070492D"/>
    <w:rsid w:val="0071145F"/>
    <w:rsid w:val="007133CD"/>
    <w:rsid w:val="00714022"/>
    <w:rsid w:val="0071476E"/>
    <w:rsid w:val="00714A36"/>
    <w:rsid w:val="0071553F"/>
    <w:rsid w:val="00715E1C"/>
    <w:rsid w:val="0071667A"/>
    <w:rsid w:val="00727EFA"/>
    <w:rsid w:val="0073245A"/>
    <w:rsid w:val="007378F2"/>
    <w:rsid w:val="00750497"/>
    <w:rsid w:val="00750C3B"/>
    <w:rsid w:val="00756637"/>
    <w:rsid w:val="00756E5E"/>
    <w:rsid w:val="00760462"/>
    <w:rsid w:val="00776742"/>
    <w:rsid w:val="007801FE"/>
    <w:rsid w:val="00786219"/>
    <w:rsid w:val="00797D7A"/>
    <w:rsid w:val="007A31C9"/>
    <w:rsid w:val="007A7AC5"/>
    <w:rsid w:val="007B0FF3"/>
    <w:rsid w:val="007B5266"/>
    <w:rsid w:val="007B63B7"/>
    <w:rsid w:val="007C1F15"/>
    <w:rsid w:val="007C766E"/>
    <w:rsid w:val="007D0C79"/>
    <w:rsid w:val="007E223A"/>
    <w:rsid w:val="007E5CC7"/>
    <w:rsid w:val="007F6BD8"/>
    <w:rsid w:val="00800A36"/>
    <w:rsid w:val="0080668E"/>
    <w:rsid w:val="00810CB0"/>
    <w:rsid w:val="00812B09"/>
    <w:rsid w:val="00812BAA"/>
    <w:rsid w:val="00817EE4"/>
    <w:rsid w:val="00817F6B"/>
    <w:rsid w:val="00822BBF"/>
    <w:rsid w:val="00827595"/>
    <w:rsid w:val="0082787C"/>
    <w:rsid w:val="00833EC9"/>
    <w:rsid w:val="00834CA9"/>
    <w:rsid w:val="00840E9F"/>
    <w:rsid w:val="008414CA"/>
    <w:rsid w:val="00841678"/>
    <w:rsid w:val="00844A6C"/>
    <w:rsid w:val="008450A4"/>
    <w:rsid w:val="00851188"/>
    <w:rsid w:val="00852654"/>
    <w:rsid w:val="008623C4"/>
    <w:rsid w:val="0087071A"/>
    <w:rsid w:val="00872142"/>
    <w:rsid w:val="00873DF6"/>
    <w:rsid w:val="00874764"/>
    <w:rsid w:val="008748C8"/>
    <w:rsid w:val="008748EB"/>
    <w:rsid w:val="00875EDC"/>
    <w:rsid w:val="0087748E"/>
    <w:rsid w:val="00877671"/>
    <w:rsid w:val="0088058D"/>
    <w:rsid w:val="008849DC"/>
    <w:rsid w:val="008870B3"/>
    <w:rsid w:val="00896CBD"/>
    <w:rsid w:val="008975DD"/>
    <w:rsid w:val="008A0348"/>
    <w:rsid w:val="008A3595"/>
    <w:rsid w:val="008A4388"/>
    <w:rsid w:val="008B1610"/>
    <w:rsid w:val="008C54CF"/>
    <w:rsid w:val="008D0B6D"/>
    <w:rsid w:val="008D282D"/>
    <w:rsid w:val="008D308B"/>
    <w:rsid w:val="008D3317"/>
    <w:rsid w:val="008D3505"/>
    <w:rsid w:val="008D5AE9"/>
    <w:rsid w:val="008E0632"/>
    <w:rsid w:val="008E16AF"/>
    <w:rsid w:val="008E4ACD"/>
    <w:rsid w:val="008E776D"/>
    <w:rsid w:val="008F0CA3"/>
    <w:rsid w:val="008F4BEE"/>
    <w:rsid w:val="008F4C28"/>
    <w:rsid w:val="00901307"/>
    <w:rsid w:val="009013F5"/>
    <w:rsid w:val="00905044"/>
    <w:rsid w:val="0090676A"/>
    <w:rsid w:val="00911ED9"/>
    <w:rsid w:val="00912C28"/>
    <w:rsid w:val="00913321"/>
    <w:rsid w:val="0091355F"/>
    <w:rsid w:val="009206B3"/>
    <w:rsid w:val="009248A9"/>
    <w:rsid w:val="00926819"/>
    <w:rsid w:val="0092745E"/>
    <w:rsid w:val="009330F4"/>
    <w:rsid w:val="00934573"/>
    <w:rsid w:val="00934F2A"/>
    <w:rsid w:val="00936DBD"/>
    <w:rsid w:val="009439AA"/>
    <w:rsid w:val="00943C60"/>
    <w:rsid w:val="009447A6"/>
    <w:rsid w:val="00966F0E"/>
    <w:rsid w:val="009701C3"/>
    <w:rsid w:val="00971D98"/>
    <w:rsid w:val="00976B43"/>
    <w:rsid w:val="009831F3"/>
    <w:rsid w:val="00986161"/>
    <w:rsid w:val="00990052"/>
    <w:rsid w:val="009905D5"/>
    <w:rsid w:val="00993618"/>
    <w:rsid w:val="009A29F6"/>
    <w:rsid w:val="009A4D65"/>
    <w:rsid w:val="009A5E76"/>
    <w:rsid w:val="009A6CBC"/>
    <w:rsid w:val="009B0FEB"/>
    <w:rsid w:val="009B1515"/>
    <w:rsid w:val="009B161A"/>
    <w:rsid w:val="009C1BC2"/>
    <w:rsid w:val="009C26EC"/>
    <w:rsid w:val="009C2AAF"/>
    <w:rsid w:val="009D10A5"/>
    <w:rsid w:val="009D273C"/>
    <w:rsid w:val="009D606F"/>
    <w:rsid w:val="009E5E8C"/>
    <w:rsid w:val="009E65B6"/>
    <w:rsid w:val="009E6A9B"/>
    <w:rsid w:val="009F4300"/>
    <w:rsid w:val="009F4F92"/>
    <w:rsid w:val="009F7258"/>
    <w:rsid w:val="00A00B76"/>
    <w:rsid w:val="00A0522A"/>
    <w:rsid w:val="00A11701"/>
    <w:rsid w:val="00A17FC3"/>
    <w:rsid w:val="00A20B88"/>
    <w:rsid w:val="00A21143"/>
    <w:rsid w:val="00A22436"/>
    <w:rsid w:val="00A30B55"/>
    <w:rsid w:val="00A316A8"/>
    <w:rsid w:val="00A362BE"/>
    <w:rsid w:val="00A42DDF"/>
    <w:rsid w:val="00A457D7"/>
    <w:rsid w:val="00A46CC0"/>
    <w:rsid w:val="00A4789F"/>
    <w:rsid w:val="00A51F11"/>
    <w:rsid w:val="00A525F5"/>
    <w:rsid w:val="00A60A95"/>
    <w:rsid w:val="00A60FAA"/>
    <w:rsid w:val="00A61AEC"/>
    <w:rsid w:val="00A62C18"/>
    <w:rsid w:val="00A62EFA"/>
    <w:rsid w:val="00A71652"/>
    <w:rsid w:val="00A73A1E"/>
    <w:rsid w:val="00A75C6C"/>
    <w:rsid w:val="00A76056"/>
    <w:rsid w:val="00A77358"/>
    <w:rsid w:val="00A809DA"/>
    <w:rsid w:val="00A82280"/>
    <w:rsid w:val="00A835ED"/>
    <w:rsid w:val="00A83EAD"/>
    <w:rsid w:val="00A9130A"/>
    <w:rsid w:val="00A94055"/>
    <w:rsid w:val="00A974FD"/>
    <w:rsid w:val="00AA071E"/>
    <w:rsid w:val="00AA189F"/>
    <w:rsid w:val="00AA23DB"/>
    <w:rsid w:val="00AB4109"/>
    <w:rsid w:val="00AB4C03"/>
    <w:rsid w:val="00AB4CA0"/>
    <w:rsid w:val="00AB5EB8"/>
    <w:rsid w:val="00AC0BEF"/>
    <w:rsid w:val="00AC17F4"/>
    <w:rsid w:val="00AC19FC"/>
    <w:rsid w:val="00AC33AB"/>
    <w:rsid w:val="00AC726F"/>
    <w:rsid w:val="00AC7359"/>
    <w:rsid w:val="00AD0062"/>
    <w:rsid w:val="00AD0124"/>
    <w:rsid w:val="00AD4657"/>
    <w:rsid w:val="00AF55C8"/>
    <w:rsid w:val="00B006B2"/>
    <w:rsid w:val="00B11EC2"/>
    <w:rsid w:val="00B14849"/>
    <w:rsid w:val="00B166DD"/>
    <w:rsid w:val="00B339A8"/>
    <w:rsid w:val="00B416A0"/>
    <w:rsid w:val="00B41CA2"/>
    <w:rsid w:val="00B43193"/>
    <w:rsid w:val="00B434E1"/>
    <w:rsid w:val="00B44D41"/>
    <w:rsid w:val="00B4544E"/>
    <w:rsid w:val="00B45FB9"/>
    <w:rsid w:val="00B46E3C"/>
    <w:rsid w:val="00B4732D"/>
    <w:rsid w:val="00B61F07"/>
    <w:rsid w:val="00B63FB5"/>
    <w:rsid w:val="00B6732E"/>
    <w:rsid w:val="00B70466"/>
    <w:rsid w:val="00B705B9"/>
    <w:rsid w:val="00B76063"/>
    <w:rsid w:val="00B82B61"/>
    <w:rsid w:val="00B82E04"/>
    <w:rsid w:val="00B8495C"/>
    <w:rsid w:val="00B97A99"/>
    <w:rsid w:val="00BA06C8"/>
    <w:rsid w:val="00BA11B8"/>
    <w:rsid w:val="00BA1A16"/>
    <w:rsid w:val="00BC062C"/>
    <w:rsid w:val="00BC4481"/>
    <w:rsid w:val="00BC60EB"/>
    <w:rsid w:val="00BC623D"/>
    <w:rsid w:val="00BC66F9"/>
    <w:rsid w:val="00BC7234"/>
    <w:rsid w:val="00BD2765"/>
    <w:rsid w:val="00BD2892"/>
    <w:rsid w:val="00BD2CC8"/>
    <w:rsid w:val="00BD2F19"/>
    <w:rsid w:val="00BD54CB"/>
    <w:rsid w:val="00BD676E"/>
    <w:rsid w:val="00BE0523"/>
    <w:rsid w:val="00BE46E2"/>
    <w:rsid w:val="00BE5FDC"/>
    <w:rsid w:val="00BE7FE5"/>
    <w:rsid w:val="00BF578E"/>
    <w:rsid w:val="00BF57B0"/>
    <w:rsid w:val="00C012A1"/>
    <w:rsid w:val="00C0324D"/>
    <w:rsid w:val="00C0371E"/>
    <w:rsid w:val="00C1186A"/>
    <w:rsid w:val="00C179FF"/>
    <w:rsid w:val="00C20D89"/>
    <w:rsid w:val="00C20F2F"/>
    <w:rsid w:val="00C2172F"/>
    <w:rsid w:val="00C2272F"/>
    <w:rsid w:val="00C249C0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57701"/>
    <w:rsid w:val="00C70B72"/>
    <w:rsid w:val="00C71FF0"/>
    <w:rsid w:val="00C7305B"/>
    <w:rsid w:val="00C800DD"/>
    <w:rsid w:val="00C84264"/>
    <w:rsid w:val="00CA7FBC"/>
    <w:rsid w:val="00CB1B15"/>
    <w:rsid w:val="00CB48DE"/>
    <w:rsid w:val="00CC1C2E"/>
    <w:rsid w:val="00CC336E"/>
    <w:rsid w:val="00CC6DF6"/>
    <w:rsid w:val="00CD058A"/>
    <w:rsid w:val="00CD4431"/>
    <w:rsid w:val="00CD5C8E"/>
    <w:rsid w:val="00CD6D1A"/>
    <w:rsid w:val="00CD79CD"/>
    <w:rsid w:val="00CE21AB"/>
    <w:rsid w:val="00CE3FF2"/>
    <w:rsid w:val="00CF3A5D"/>
    <w:rsid w:val="00CF494D"/>
    <w:rsid w:val="00CF61DB"/>
    <w:rsid w:val="00D048E9"/>
    <w:rsid w:val="00D04913"/>
    <w:rsid w:val="00D1176D"/>
    <w:rsid w:val="00D141BA"/>
    <w:rsid w:val="00D141D3"/>
    <w:rsid w:val="00D15B22"/>
    <w:rsid w:val="00D15D62"/>
    <w:rsid w:val="00D20D98"/>
    <w:rsid w:val="00D264DD"/>
    <w:rsid w:val="00D2732E"/>
    <w:rsid w:val="00D44818"/>
    <w:rsid w:val="00D47E01"/>
    <w:rsid w:val="00D51598"/>
    <w:rsid w:val="00D54B18"/>
    <w:rsid w:val="00D55ABA"/>
    <w:rsid w:val="00D66B55"/>
    <w:rsid w:val="00D67203"/>
    <w:rsid w:val="00D703E2"/>
    <w:rsid w:val="00D74E66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34D6"/>
    <w:rsid w:val="00DA7D52"/>
    <w:rsid w:val="00DB0B84"/>
    <w:rsid w:val="00DB0E36"/>
    <w:rsid w:val="00DB6229"/>
    <w:rsid w:val="00DB6DBF"/>
    <w:rsid w:val="00DC23E7"/>
    <w:rsid w:val="00DC3666"/>
    <w:rsid w:val="00DC5BA7"/>
    <w:rsid w:val="00DC656B"/>
    <w:rsid w:val="00DD177A"/>
    <w:rsid w:val="00DD61E8"/>
    <w:rsid w:val="00DD7467"/>
    <w:rsid w:val="00DE1917"/>
    <w:rsid w:val="00DE26DC"/>
    <w:rsid w:val="00DE3C4D"/>
    <w:rsid w:val="00DE444A"/>
    <w:rsid w:val="00DE487D"/>
    <w:rsid w:val="00DF1AB2"/>
    <w:rsid w:val="00DF7AA5"/>
    <w:rsid w:val="00E00877"/>
    <w:rsid w:val="00E01710"/>
    <w:rsid w:val="00E077D1"/>
    <w:rsid w:val="00E14571"/>
    <w:rsid w:val="00E214C4"/>
    <w:rsid w:val="00E22DC3"/>
    <w:rsid w:val="00E2550E"/>
    <w:rsid w:val="00E25D30"/>
    <w:rsid w:val="00E2611C"/>
    <w:rsid w:val="00E27ADA"/>
    <w:rsid w:val="00E3089D"/>
    <w:rsid w:val="00E318AF"/>
    <w:rsid w:val="00E345CD"/>
    <w:rsid w:val="00E35CEE"/>
    <w:rsid w:val="00E4310C"/>
    <w:rsid w:val="00E4514A"/>
    <w:rsid w:val="00E6013D"/>
    <w:rsid w:val="00E74207"/>
    <w:rsid w:val="00E765E3"/>
    <w:rsid w:val="00E77299"/>
    <w:rsid w:val="00E80131"/>
    <w:rsid w:val="00E86019"/>
    <w:rsid w:val="00E926CE"/>
    <w:rsid w:val="00E935AD"/>
    <w:rsid w:val="00E96C29"/>
    <w:rsid w:val="00E96FB8"/>
    <w:rsid w:val="00EA171F"/>
    <w:rsid w:val="00EA3270"/>
    <w:rsid w:val="00EA361A"/>
    <w:rsid w:val="00EA3753"/>
    <w:rsid w:val="00EA4503"/>
    <w:rsid w:val="00EA4B65"/>
    <w:rsid w:val="00EA726B"/>
    <w:rsid w:val="00EA7B92"/>
    <w:rsid w:val="00EB7B49"/>
    <w:rsid w:val="00EC02A3"/>
    <w:rsid w:val="00EC1217"/>
    <w:rsid w:val="00EC31BA"/>
    <w:rsid w:val="00EC47F1"/>
    <w:rsid w:val="00ED0803"/>
    <w:rsid w:val="00ED2950"/>
    <w:rsid w:val="00ED3C82"/>
    <w:rsid w:val="00EE4B89"/>
    <w:rsid w:val="00EE4CBB"/>
    <w:rsid w:val="00EE4FDA"/>
    <w:rsid w:val="00EF0AEE"/>
    <w:rsid w:val="00EF5F8A"/>
    <w:rsid w:val="00F03382"/>
    <w:rsid w:val="00F03FE5"/>
    <w:rsid w:val="00F103F9"/>
    <w:rsid w:val="00F129D9"/>
    <w:rsid w:val="00F12DE2"/>
    <w:rsid w:val="00F13C03"/>
    <w:rsid w:val="00F15A30"/>
    <w:rsid w:val="00F2160B"/>
    <w:rsid w:val="00F241C0"/>
    <w:rsid w:val="00F314B5"/>
    <w:rsid w:val="00F35847"/>
    <w:rsid w:val="00F3618F"/>
    <w:rsid w:val="00F36B8D"/>
    <w:rsid w:val="00F37474"/>
    <w:rsid w:val="00F42AF4"/>
    <w:rsid w:val="00F55320"/>
    <w:rsid w:val="00F6250E"/>
    <w:rsid w:val="00F6300B"/>
    <w:rsid w:val="00F72331"/>
    <w:rsid w:val="00F80F76"/>
    <w:rsid w:val="00F83FAD"/>
    <w:rsid w:val="00F845D4"/>
    <w:rsid w:val="00F85823"/>
    <w:rsid w:val="00F85FB4"/>
    <w:rsid w:val="00F86083"/>
    <w:rsid w:val="00F8663D"/>
    <w:rsid w:val="00FA3389"/>
    <w:rsid w:val="00FA3A58"/>
    <w:rsid w:val="00FA3F5C"/>
    <w:rsid w:val="00FA4655"/>
    <w:rsid w:val="00FB0B5B"/>
    <w:rsid w:val="00FB68E3"/>
    <w:rsid w:val="00FC124E"/>
    <w:rsid w:val="00FC12BB"/>
    <w:rsid w:val="00FC174C"/>
    <w:rsid w:val="00FC25E5"/>
    <w:rsid w:val="00FC4214"/>
    <w:rsid w:val="00FD0352"/>
    <w:rsid w:val="00FE6825"/>
    <w:rsid w:val="00FF0313"/>
    <w:rsid w:val="00FF458F"/>
    <w:rsid w:val="00FF48C4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47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20D98"/>
  </w:style>
  <w:style w:type="character" w:customStyle="1" w:styleId="ac">
    <w:name w:val="日付 (文字)"/>
    <w:basedOn w:val="a0"/>
    <w:link w:val="ab"/>
    <w:uiPriority w:val="99"/>
    <w:semiHidden/>
    <w:rsid w:val="00D20D98"/>
  </w:style>
  <w:style w:type="character" w:customStyle="1" w:styleId="10">
    <w:name w:val="見出し 1 (文字)"/>
    <w:basedOn w:val="a0"/>
    <w:link w:val="1"/>
    <w:uiPriority w:val="9"/>
    <w:rsid w:val="009447A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52E996-48AD-491B-BC79-B5617A6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8:48:00Z</dcterms:created>
  <dcterms:modified xsi:type="dcterms:W3CDTF">2021-07-06T08:48:00Z</dcterms:modified>
</cp:coreProperties>
</file>